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5B" w:rsidRPr="00704F28" w:rsidRDefault="002F125A" w:rsidP="00704F28">
      <w:pPr>
        <w:pStyle w:val="ListeParagraf"/>
        <w:numPr>
          <w:ilvl w:val="0"/>
          <w:numId w:val="5"/>
        </w:numPr>
        <w:rPr>
          <w:b/>
          <w:sz w:val="20"/>
          <w:u w:val="single"/>
          <w:lang w:val="en-US"/>
        </w:rPr>
      </w:pPr>
      <w:r w:rsidRPr="00704F28">
        <w:rPr>
          <w:b/>
          <w:sz w:val="24"/>
          <w:u w:val="single"/>
          <w:lang w:val="en-US"/>
        </w:rPr>
        <w:t>Mektubun bölümlerini doğru bir şekilde yazınız. (Each Answer is 3x4=12</w:t>
      </w:r>
      <w:r w:rsidR="00031C64" w:rsidRPr="00704F28">
        <w:rPr>
          <w:b/>
          <w:sz w:val="24"/>
          <w:u w:val="single"/>
          <w:lang w:val="en-US"/>
        </w:rPr>
        <w:t xml:space="preserve"> points )</w:t>
      </w:r>
    </w:p>
    <w:p w:rsidR="00F4285B" w:rsidRDefault="00630236" w:rsidP="00F4285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5FD5" wp14:editId="3C82633B">
                <wp:simplePos x="0" y="0"/>
                <wp:positionH relativeFrom="column">
                  <wp:posOffset>140335</wp:posOffset>
                </wp:positionH>
                <wp:positionV relativeFrom="paragraph">
                  <wp:posOffset>2425700</wp:posOffset>
                </wp:positionV>
                <wp:extent cx="323850" cy="2190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367AA" id="Dikdörtgen 6" o:spid="_x0000_s1026" style="position:absolute;margin-left:11.05pt;margin-top:191pt;width:25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D5FD5" wp14:editId="3C82633B">
                <wp:simplePos x="0" y="0"/>
                <wp:positionH relativeFrom="column">
                  <wp:posOffset>140335</wp:posOffset>
                </wp:positionH>
                <wp:positionV relativeFrom="paragraph">
                  <wp:posOffset>2682875</wp:posOffset>
                </wp:positionV>
                <wp:extent cx="323850" cy="2190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AE788" id="Dikdörtgen 7" o:spid="_x0000_s1026" style="position:absolute;margin-left:11.05pt;margin-top:211.25pt;width:25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D5FD5" wp14:editId="3C82633B">
                <wp:simplePos x="0" y="0"/>
                <wp:positionH relativeFrom="column">
                  <wp:posOffset>140335</wp:posOffset>
                </wp:positionH>
                <wp:positionV relativeFrom="paragraph">
                  <wp:posOffset>2159000</wp:posOffset>
                </wp:positionV>
                <wp:extent cx="323850" cy="21907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276A" id="Dikdörtgen 4" o:spid="_x0000_s1026" style="position:absolute;margin-left:11.05pt;margin-top:170pt;width:25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878965</wp:posOffset>
                </wp:positionV>
                <wp:extent cx="323850" cy="2190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3D57" id="Dikdörtgen 2" o:spid="_x0000_s1026" style="position:absolute;margin-left:11.05pt;margin-top:147.95pt;width:25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" fillcolor="white [3201]" strokecolor="black [3200]" strokeweight="2pt"/>
            </w:pict>
          </mc:Fallback>
        </mc:AlternateContent>
      </w:r>
      <w:r w:rsidR="00F4285B">
        <w:rPr>
          <w:noProof/>
          <w:lang w:eastAsia="tr-TR"/>
        </w:rPr>
        <w:drawing>
          <wp:inline distT="0" distB="0" distL="0" distR="0">
            <wp:extent cx="6748560" cy="2990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99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5B" w:rsidRPr="00704F28" w:rsidRDefault="002F125A" w:rsidP="00704F28">
      <w:pPr>
        <w:pStyle w:val="ListeParagraf"/>
        <w:numPr>
          <w:ilvl w:val="0"/>
          <w:numId w:val="5"/>
        </w:numPr>
        <w:rPr>
          <w:b/>
          <w:sz w:val="24"/>
          <w:u w:val="single"/>
        </w:rPr>
      </w:pPr>
      <w:r w:rsidRPr="00704F28">
        <w:rPr>
          <w:b/>
          <w:sz w:val="24"/>
          <w:u w:val="single"/>
        </w:rPr>
        <w:t>Resimler ile kelimeleri eşleştiriniz.</w:t>
      </w:r>
      <w:r w:rsidR="00031C64" w:rsidRPr="00704F28">
        <w:rPr>
          <w:b/>
          <w:sz w:val="24"/>
          <w:u w:val="single"/>
        </w:rPr>
        <w:t xml:space="preserve"> </w:t>
      </w:r>
      <w:r w:rsidR="00F4285B" w:rsidRPr="00704F28">
        <w:rPr>
          <w:b/>
          <w:sz w:val="24"/>
          <w:u w:val="single"/>
        </w:rPr>
        <w:t>.</w:t>
      </w:r>
      <w:r w:rsidRPr="00704F28">
        <w:rPr>
          <w:b/>
          <w:sz w:val="24"/>
          <w:u w:val="single"/>
        </w:rPr>
        <w:t xml:space="preserve"> ( Each Correct Answer is 3x6=18</w:t>
      </w:r>
      <w:r w:rsidR="00031C64" w:rsidRPr="00704F28">
        <w:rPr>
          <w:b/>
          <w:sz w:val="24"/>
          <w:u w:val="single"/>
        </w:rPr>
        <w:t xml:space="preserve"> pts )</w:t>
      </w:r>
    </w:p>
    <w:p w:rsidR="008600CD" w:rsidRDefault="007E0ED2" w:rsidP="007E0ED2">
      <w:pPr>
        <w:ind w:left="-426"/>
      </w:pPr>
      <w:r>
        <w:rPr>
          <w:noProof/>
          <w:lang w:eastAsia="tr-TR"/>
        </w:rPr>
        <w:drawing>
          <wp:inline distT="0" distB="0" distL="0" distR="0">
            <wp:extent cx="6953250" cy="952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D2" w:rsidRPr="007E0ED2" w:rsidRDefault="007E0ED2" w:rsidP="007E0ED2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534150" cy="19621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3A" w:rsidRDefault="002F125A" w:rsidP="00704F28">
      <w:pPr>
        <w:pStyle w:val="ListeParagraf"/>
        <w:numPr>
          <w:ilvl w:val="0"/>
          <w:numId w:val="5"/>
        </w:numPr>
      </w:pPr>
      <w:r w:rsidRPr="00704F28">
        <w:rPr>
          <w:b/>
          <w:sz w:val="24"/>
          <w:u w:val="single"/>
        </w:rPr>
        <w:t>Kelimenin do</w:t>
      </w:r>
      <w:bookmarkStart w:id="0" w:name="_GoBack"/>
      <w:bookmarkEnd w:id="0"/>
      <w:r w:rsidRPr="00704F28">
        <w:rPr>
          <w:b/>
          <w:sz w:val="24"/>
          <w:u w:val="single"/>
        </w:rPr>
        <w:t>ğru anlamını daire içerisine alınız</w:t>
      </w:r>
      <w:r w:rsidR="008600CD" w:rsidRPr="00704F28">
        <w:rPr>
          <w:b/>
          <w:sz w:val="24"/>
          <w:u w:val="single"/>
        </w:rPr>
        <w:t xml:space="preserve"> :</w:t>
      </w:r>
      <w:r w:rsidR="00927E10" w:rsidRPr="00704F28">
        <w:rPr>
          <w:b/>
          <w:sz w:val="24"/>
          <w:u w:val="single"/>
        </w:rPr>
        <w:t xml:space="preserve"> (Each Correct Answer is 2x20=4</w:t>
      </w:r>
      <w:r w:rsidRPr="00704F28">
        <w:rPr>
          <w:b/>
          <w:sz w:val="24"/>
          <w:u w:val="single"/>
        </w:rPr>
        <w:t>0</w:t>
      </w:r>
      <w:r w:rsidR="00031C64" w:rsidRPr="00704F28">
        <w:rPr>
          <w:b/>
          <w:sz w:val="24"/>
          <w:u w:val="single"/>
        </w:rPr>
        <w:t xml:space="preserve"> Pts )</w:t>
      </w:r>
    </w:p>
    <w:p w:rsidR="00215A3A" w:rsidRDefault="00215A3A" w:rsidP="00215A3A">
      <w:pPr>
        <w:pStyle w:val="Pa70"/>
        <w:numPr>
          <w:ilvl w:val="0"/>
          <w:numId w:val="4"/>
        </w:numPr>
        <w:rPr>
          <w:rStyle w:val="A111"/>
        </w:rPr>
        <w:sectPr w:rsidR="00215A3A" w:rsidSect="00215A3A">
          <w:footerReference w:type="default" r:id="rId11"/>
          <w:pgSz w:w="11906" w:h="16838"/>
          <w:pgMar w:top="426" w:right="707" w:bottom="426" w:left="709" w:header="708" w:footer="708" w:gutter="0"/>
          <w:cols w:space="708"/>
          <w:docGrid w:linePitch="360"/>
        </w:sectPr>
      </w:pPr>
    </w:p>
    <w:p w:rsidR="00215A3A" w:rsidRPr="00031C64" w:rsidRDefault="00215A3A" w:rsidP="00215A3A">
      <w:pPr>
        <w:pStyle w:val="Pa70"/>
        <w:numPr>
          <w:ilvl w:val="0"/>
          <w:numId w:val="4"/>
        </w:numPr>
        <w:rPr>
          <w:rFonts w:asciiTheme="minorHAnsi" w:hAnsiTheme="minorHAnsi"/>
          <w:b/>
          <w:szCs w:val="22"/>
        </w:rPr>
      </w:pPr>
      <w:r w:rsidRPr="00031C64">
        <w:rPr>
          <w:rStyle w:val="A111"/>
          <w:rFonts w:asciiTheme="minorHAnsi" w:hAnsiTheme="minorHAnsi"/>
          <w:b/>
          <w:sz w:val="24"/>
        </w:rPr>
        <w:t xml:space="preserve">celebrate (n) </w:t>
      </w:r>
      <w:r w:rsidR="00FA371B" w:rsidRPr="00031C64">
        <w:rPr>
          <w:rStyle w:val="A111"/>
          <w:rFonts w:asciiTheme="minorHAnsi" w:hAnsiTheme="minorHAnsi"/>
          <w:b/>
          <w:sz w:val="24"/>
        </w:rPr>
        <w:t xml:space="preserve"> </w:t>
      </w:r>
      <w:r w:rsidR="00FA371B" w:rsidRPr="00031C64">
        <w:rPr>
          <w:rStyle w:val="A111"/>
          <w:rFonts w:asciiTheme="minorHAnsi" w:hAnsiTheme="minorHAnsi"/>
          <w:b/>
          <w:sz w:val="24"/>
        </w:rPr>
        <w:tab/>
        <w:t xml:space="preserve">kutlama - çalı </w:t>
      </w:r>
    </w:p>
    <w:p w:rsidR="00215A3A" w:rsidRPr="003716BC" w:rsidRDefault="00215A3A" w:rsidP="00215A3A">
      <w:pPr>
        <w:pStyle w:val="Pa70"/>
        <w:numPr>
          <w:ilvl w:val="0"/>
          <w:numId w:val="4"/>
        </w:numPr>
        <w:rPr>
          <w:rFonts w:asciiTheme="minorHAnsi" w:hAnsiTheme="minorHAnsi"/>
          <w:szCs w:val="22"/>
        </w:rPr>
      </w:pPr>
      <w:r w:rsidRPr="003716BC">
        <w:rPr>
          <w:rStyle w:val="A111"/>
          <w:rFonts w:asciiTheme="minorHAnsi" w:hAnsiTheme="minorHAnsi"/>
          <w:sz w:val="24"/>
        </w:rPr>
        <w:t>close (adj)</w:t>
      </w:r>
      <w:r w:rsidR="00031C64">
        <w:rPr>
          <w:rStyle w:val="A111"/>
          <w:rFonts w:asciiTheme="minorHAnsi" w:hAnsiTheme="minorHAnsi"/>
          <w:sz w:val="24"/>
        </w:rPr>
        <w:tab/>
      </w:r>
      <w:r w:rsidRPr="003716BC">
        <w:rPr>
          <w:rStyle w:val="A111"/>
          <w:rFonts w:asciiTheme="minorHAnsi" w:hAnsiTheme="minorHAnsi"/>
          <w:sz w:val="24"/>
        </w:rPr>
        <w:t xml:space="preserve"> </w:t>
      </w:r>
      <w:r w:rsidR="003716BC">
        <w:rPr>
          <w:rStyle w:val="A111"/>
          <w:rFonts w:asciiTheme="minorHAnsi" w:hAnsiTheme="minorHAnsi"/>
          <w:sz w:val="24"/>
        </w:rPr>
        <w:tab/>
      </w:r>
      <w:r w:rsidR="00FA371B" w:rsidRPr="003716BC">
        <w:rPr>
          <w:rStyle w:val="A111"/>
          <w:rFonts w:asciiTheme="minorHAnsi" w:hAnsiTheme="minorHAnsi"/>
          <w:sz w:val="24"/>
        </w:rPr>
        <w:t>yakın - uzak</w:t>
      </w:r>
    </w:p>
    <w:p w:rsidR="00FA371B" w:rsidRPr="00031C64" w:rsidRDefault="00215A3A" w:rsidP="00FA371B">
      <w:pPr>
        <w:pStyle w:val="Pa70"/>
        <w:numPr>
          <w:ilvl w:val="0"/>
          <w:numId w:val="4"/>
        </w:numPr>
        <w:rPr>
          <w:rFonts w:asciiTheme="minorHAnsi" w:hAnsiTheme="minorHAnsi"/>
          <w:b/>
          <w:color w:val="000000"/>
          <w:szCs w:val="22"/>
        </w:rPr>
      </w:pPr>
      <w:r w:rsidRPr="00031C64">
        <w:rPr>
          <w:rStyle w:val="A111"/>
          <w:rFonts w:asciiTheme="minorHAnsi" w:hAnsiTheme="minorHAnsi"/>
          <w:b/>
          <w:sz w:val="24"/>
        </w:rPr>
        <w:t xml:space="preserve">count on (v) </w:t>
      </w:r>
      <w:r w:rsidR="00FA371B" w:rsidRPr="00031C64">
        <w:rPr>
          <w:rStyle w:val="A111"/>
          <w:rFonts w:asciiTheme="minorHAnsi" w:hAnsiTheme="minorHAnsi"/>
          <w:b/>
          <w:sz w:val="24"/>
        </w:rPr>
        <w:t xml:space="preserve">  </w:t>
      </w:r>
      <w:r w:rsidR="00FA371B" w:rsidRPr="00031C64">
        <w:rPr>
          <w:rStyle w:val="A111"/>
          <w:rFonts w:asciiTheme="minorHAnsi" w:hAnsiTheme="minorHAnsi"/>
          <w:b/>
          <w:sz w:val="24"/>
        </w:rPr>
        <w:tab/>
        <w:t>güvenmek  - saymak</w:t>
      </w:r>
    </w:p>
    <w:p w:rsidR="00215A3A" w:rsidRPr="003716BC" w:rsidRDefault="00215A3A" w:rsidP="00215A3A">
      <w:pPr>
        <w:pStyle w:val="Pa70"/>
        <w:numPr>
          <w:ilvl w:val="0"/>
          <w:numId w:val="4"/>
        </w:numPr>
        <w:rPr>
          <w:rFonts w:asciiTheme="minorHAnsi" w:hAnsiTheme="minorHAnsi"/>
          <w:szCs w:val="22"/>
        </w:rPr>
      </w:pPr>
      <w:r w:rsidRPr="003716BC">
        <w:rPr>
          <w:rStyle w:val="A111"/>
          <w:rFonts w:asciiTheme="minorHAnsi" w:hAnsiTheme="minorHAnsi"/>
          <w:sz w:val="24"/>
        </w:rPr>
        <w:t xml:space="preserve">cultural (adj) </w:t>
      </w:r>
      <w:r w:rsidR="00FA371B" w:rsidRPr="003716BC">
        <w:rPr>
          <w:rStyle w:val="A111"/>
          <w:rFonts w:asciiTheme="minorHAnsi" w:hAnsiTheme="minorHAnsi"/>
          <w:sz w:val="24"/>
        </w:rPr>
        <w:tab/>
        <w:t>kontrol - kültürel</w:t>
      </w:r>
    </w:p>
    <w:p w:rsidR="00215A3A" w:rsidRPr="00031C64" w:rsidRDefault="00215A3A" w:rsidP="00215A3A">
      <w:pPr>
        <w:pStyle w:val="Pa70"/>
        <w:numPr>
          <w:ilvl w:val="0"/>
          <w:numId w:val="4"/>
        </w:numPr>
        <w:rPr>
          <w:rFonts w:asciiTheme="minorHAnsi" w:hAnsiTheme="minorHAnsi"/>
          <w:b/>
          <w:szCs w:val="22"/>
        </w:rPr>
      </w:pPr>
      <w:r w:rsidRPr="00031C64">
        <w:rPr>
          <w:rStyle w:val="A111"/>
          <w:rFonts w:asciiTheme="minorHAnsi" w:hAnsiTheme="minorHAnsi"/>
          <w:b/>
          <w:sz w:val="24"/>
        </w:rPr>
        <w:t xml:space="preserve">customer (n) </w:t>
      </w:r>
      <w:r w:rsidR="00FA371B" w:rsidRPr="00031C64">
        <w:rPr>
          <w:rStyle w:val="A111"/>
          <w:rFonts w:asciiTheme="minorHAnsi" w:hAnsiTheme="minorHAnsi"/>
          <w:b/>
          <w:sz w:val="24"/>
        </w:rPr>
        <w:tab/>
        <w:t xml:space="preserve">mağaza - müşteri </w:t>
      </w:r>
    </w:p>
    <w:p w:rsidR="00215A3A" w:rsidRPr="003716BC" w:rsidRDefault="00215A3A" w:rsidP="00215A3A">
      <w:pPr>
        <w:pStyle w:val="Pa70"/>
        <w:numPr>
          <w:ilvl w:val="0"/>
          <w:numId w:val="4"/>
        </w:numPr>
        <w:rPr>
          <w:rFonts w:asciiTheme="minorHAnsi" w:hAnsiTheme="minorHAnsi"/>
          <w:szCs w:val="22"/>
        </w:rPr>
      </w:pPr>
      <w:r w:rsidRPr="003716BC">
        <w:rPr>
          <w:rStyle w:val="A111"/>
          <w:rFonts w:asciiTheme="minorHAnsi" w:hAnsiTheme="minorHAnsi"/>
          <w:sz w:val="24"/>
        </w:rPr>
        <w:t xml:space="preserve">decide (v) </w:t>
      </w:r>
      <w:r w:rsidR="00FA371B" w:rsidRPr="003716BC">
        <w:rPr>
          <w:rStyle w:val="A111"/>
          <w:rFonts w:asciiTheme="minorHAnsi" w:hAnsiTheme="minorHAnsi"/>
          <w:sz w:val="24"/>
        </w:rPr>
        <w:tab/>
      </w:r>
      <w:r w:rsidR="00FA371B" w:rsidRPr="003716BC">
        <w:rPr>
          <w:rStyle w:val="A111"/>
          <w:rFonts w:asciiTheme="minorHAnsi" w:hAnsiTheme="minorHAnsi"/>
          <w:sz w:val="24"/>
        </w:rPr>
        <w:tab/>
        <w:t>korkmak – karar verm.</w:t>
      </w:r>
    </w:p>
    <w:p w:rsidR="00215A3A" w:rsidRPr="00031C64" w:rsidRDefault="00215A3A" w:rsidP="00215A3A">
      <w:pPr>
        <w:pStyle w:val="Pa70"/>
        <w:numPr>
          <w:ilvl w:val="0"/>
          <w:numId w:val="4"/>
        </w:numPr>
        <w:rPr>
          <w:rFonts w:asciiTheme="minorHAnsi" w:hAnsiTheme="minorHAnsi"/>
          <w:b/>
          <w:szCs w:val="22"/>
        </w:rPr>
      </w:pPr>
      <w:r w:rsidRPr="00031C64">
        <w:rPr>
          <w:rStyle w:val="A111"/>
          <w:rFonts w:asciiTheme="minorHAnsi" w:hAnsiTheme="minorHAnsi"/>
          <w:b/>
          <w:sz w:val="24"/>
        </w:rPr>
        <w:t xml:space="preserve">dessert (n) </w:t>
      </w:r>
      <w:r w:rsidR="003716BC" w:rsidRPr="00031C64">
        <w:rPr>
          <w:rStyle w:val="A111"/>
          <w:rFonts w:asciiTheme="minorHAnsi" w:hAnsiTheme="minorHAnsi"/>
          <w:b/>
          <w:sz w:val="24"/>
        </w:rPr>
        <w:tab/>
      </w:r>
      <w:r w:rsidR="00FA371B" w:rsidRPr="00031C64">
        <w:rPr>
          <w:rStyle w:val="A111"/>
          <w:rFonts w:asciiTheme="minorHAnsi" w:hAnsiTheme="minorHAnsi"/>
          <w:b/>
          <w:sz w:val="24"/>
        </w:rPr>
        <w:t>tatlı - acı</w:t>
      </w:r>
    </w:p>
    <w:p w:rsidR="00215A3A" w:rsidRPr="003716BC" w:rsidRDefault="00215A3A" w:rsidP="00215A3A">
      <w:pPr>
        <w:pStyle w:val="Pa70"/>
        <w:numPr>
          <w:ilvl w:val="0"/>
          <w:numId w:val="4"/>
        </w:numPr>
        <w:rPr>
          <w:rFonts w:asciiTheme="minorHAnsi" w:hAnsiTheme="minorHAnsi"/>
          <w:szCs w:val="22"/>
        </w:rPr>
      </w:pPr>
      <w:r w:rsidRPr="003716BC">
        <w:rPr>
          <w:rStyle w:val="A111"/>
          <w:rFonts w:asciiTheme="minorHAnsi" w:hAnsiTheme="minorHAnsi"/>
          <w:sz w:val="24"/>
        </w:rPr>
        <w:t xml:space="preserve">determined (adj) </w:t>
      </w:r>
      <w:r w:rsidR="00FA371B" w:rsidRPr="003716BC">
        <w:rPr>
          <w:rStyle w:val="A111"/>
          <w:rFonts w:asciiTheme="minorHAnsi" w:hAnsiTheme="minorHAnsi"/>
          <w:sz w:val="24"/>
        </w:rPr>
        <w:tab/>
        <w:t>kararlı - beyaz</w:t>
      </w:r>
    </w:p>
    <w:p w:rsidR="00215A3A" w:rsidRPr="00031C64" w:rsidRDefault="00215A3A" w:rsidP="00215A3A">
      <w:pPr>
        <w:pStyle w:val="Pa70"/>
        <w:numPr>
          <w:ilvl w:val="0"/>
          <w:numId w:val="4"/>
        </w:numPr>
        <w:rPr>
          <w:rFonts w:asciiTheme="minorHAnsi" w:hAnsiTheme="minorHAnsi"/>
          <w:b/>
          <w:szCs w:val="22"/>
        </w:rPr>
      </w:pPr>
      <w:r w:rsidRPr="00031C64">
        <w:rPr>
          <w:rStyle w:val="A111"/>
          <w:rFonts w:asciiTheme="minorHAnsi" w:hAnsiTheme="minorHAnsi"/>
          <w:b/>
          <w:sz w:val="24"/>
        </w:rPr>
        <w:t xml:space="preserve">event (n) </w:t>
      </w:r>
      <w:r w:rsidR="00FA371B" w:rsidRPr="00031C64">
        <w:rPr>
          <w:rStyle w:val="A111"/>
          <w:rFonts w:asciiTheme="minorHAnsi" w:hAnsiTheme="minorHAnsi"/>
          <w:b/>
          <w:sz w:val="24"/>
        </w:rPr>
        <w:tab/>
      </w:r>
      <w:r w:rsidR="00FA371B" w:rsidRPr="00031C64">
        <w:rPr>
          <w:rStyle w:val="A111"/>
          <w:rFonts w:asciiTheme="minorHAnsi" w:hAnsiTheme="minorHAnsi"/>
          <w:b/>
          <w:sz w:val="24"/>
        </w:rPr>
        <w:tab/>
        <w:t>etkinlik – etek</w:t>
      </w:r>
    </w:p>
    <w:p w:rsidR="00FA371B" w:rsidRPr="003716BC" w:rsidRDefault="00215A3A" w:rsidP="00215A3A">
      <w:pPr>
        <w:pStyle w:val="Pa112"/>
        <w:numPr>
          <w:ilvl w:val="0"/>
          <w:numId w:val="4"/>
        </w:numPr>
        <w:rPr>
          <w:rStyle w:val="BalonMetniChar"/>
          <w:rFonts w:asciiTheme="minorHAnsi" w:hAnsiTheme="minorHAnsi" w:cs="Times New Roman"/>
          <w:color w:val="000000"/>
          <w:sz w:val="24"/>
          <w:szCs w:val="22"/>
        </w:rPr>
      </w:pPr>
      <w:r w:rsidRPr="003716BC">
        <w:rPr>
          <w:rStyle w:val="A111"/>
          <w:rFonts w:asciiTheme="minorHAnsi" w:hAnsiTheme="minorHAnsi"/>
          <w:sz w:val="24"/>
        </w:rPr>
        <w:t>expect (v)</w:t>
      </w:r>
      <w:r w:rsidRPr="003716BC">
        <w:rPr>
          <w:rStyle w:val="BalonMetniChar"/>
          <w:rFonts w:asciiTheme="minorHAnsi" w:hAnsiTheme="minorHAnsi"/>
          <w:sz w:val="18"/>
        </w:rPr>
        <w:t xml:space="preserve"> </w:t>
      </w:r>
      <w:r w:rsidR="00FA371B" w:rsidRPr="003716BC">
        <w:rPr>
          <w:rStyle w:val="BalonMetniChar"/>
          <w:rFonts w:asciiTheme="minorHAnsi" w:hAnsiTheme="minorHAnsi"/>
          <w:sz w:val="18"/>
        </w:rPr>
        <w:tab/>
      </w:r>
      <w:r w:rsidR="00FA371B" w:rsidRPr="003716BC">
        <w:rPr>
          <w:rStyle w:val="BalonMetniChar"/>
          <w:rFonts w:asciiTheme="minorHAnsi" w:hAnsiTheme="minorHAnsi"/>
          <w:sz w:val="18"/>
        </w:rPr>
        <w:tab/>
      </w:r>
      <w:r w:rsidR="00FA371B" w:rsidRPr="003716BC">
        <w:rPr>
          <w:rStyle w:val="BalonMetniChar"/>
          <w:rFonts w:asciiTheme="minorHAnsi" w:hAnsiTheme="minorHAnsi"/>
          <w:sz w:val="24"/>
        </w:rPr>
        <w:t>ummak - uzman</w:t>
      </w:r>
    </w:p>
    <w:p w:rsidR="00215A3A" w:rsidRPr="00031C64" w:rsidRDefault="00215A3A" w:rsidP="00215A3A">
      <w:pPr>
        <w:pStyle w:val="Pa112"/>
        <w:numPr>
          <w:ilvl w:val="0"/>
          <w:numId w:val="4"/>
        </w:numPr>
        <w:rPr>
          <w:rFonts w:asciiTheme="minorHAnsi" w:hAnsiTheme="minorHAnsi"/>
          <w:b/>
          <w:color w:val="000000"/>
          <w:szCs w:val="22"/>
        </w:rPr>
      </w:pPr>
      <w:r w:rsidRPr="00031C64">
        <w:rPr>
          <w:rStyle w:val="A112"/>
          <w:rFonts w:asciiTheme="minorHAnsi" w:hAnsiTheme="minorHAnsi"/>
          <w:b/>
          <w:sz w:val="24"/>
        </w:rPr>
        <w:t xml:space="preserve">pop music (n) </w:t>
      </w:r>
      <w:r w:rsidR="00FA371B" w:rsidRPr="00031C64">
        <w:rPr>
          <w:rStyle w:val="A112"/>
          <w:rFonts w:asciiTheme="minorHAnsi" w:hAnsiTheme="minorHAnsi"/>
          <w:b/>
          <w:sz w:val="24"/>
        </w:rPr>
        <w:tab/>
        <w:t>pop müzik  - alaturka</w:t>
      </w:r>
    </w:p>
    <w:p w:rsidR="00215A3A" w:rsidRPr="003716BC" w:rsidRDefault="00215A3A" w:rsidP="00215A3A">
      <w:pPr>
        <w:pStyle w:val="Pa112"/>
        <w:numPr>
          <w:ilvl w:val="0"/>
          <w:numId w:val="4"/>
        </w:numPr>
        <w:rPr>
          <w:rFonts w:asciiTheme="minorHAnsi" w:hAnsiTheme="minorHAnsi"/>
          <w:color w:val="000000"/>
          <w:szCs w:val="22"/>
        </w:rPr>
      </w:pPr>
      <w:r w:rsidRPr="003716BC">
        <w:rPr>
          <w:rStyle w:val="A112"/>
          <w:rFonts w:asciiTheme="minorHAnsi" w:hAnsiTheme="minorHAnsi"/>
          <w:sz w:val="24"/>
        </w:rPr>
        <w:t xml:space="preserve">prefer (v) </w:t>
      </w:r>
      <w:r w:rsidR="00FA371B" w:rsidRPr="003716BC">
        <w:rPr>
          <w:rStyle w:val="A112"/>
          <w:rFonts w:asciiTheme="minorHAnsi" w:hAnsiTheme="minorHAnsi"/>
          <w:sz w:val="24"/>
        </w:rPr>
        <w:tab/>
      </w:r>
      <w:r w:rsidR="00FA371B" w:rsidRPr="003716BC">
        <w:rPr>
          <w:rStyle w:val="A112"/>
          <w:rFonts w:asciiTheme="minorHAnsi" w:hAnsiTheme="minorHAnsi"/>
          <w:sz w:val="24"/>
        </w:rPr>
        <w:tab/>
        <w:t>tercih etmek - nefret</w:t>
      </w:r>
    </w:p>
    <w:p w:rsidR="00215A3A" w:rsidRPr="00031C64" w:rsidRDefault="00215A3A" w:rsidP="00215A3A">
      <w:pPr>
        <w:pStyle w:val="Pa112"/>
        <w:numPr>
          <w:ilvl w:val="0"/>
          <w:numId w:val="4"/>
        </w:numPr>
        <w:rPr>
          <w:rFonts w:asciiTheme="minorHAnsi" w:hAnsiTheme="minorHAnsi"/>
          <w:b/>
          <w:color w:val="000000"/>
          <w:szCs w:val="22"/>
        </w:rPr>
      </w:pPr>
      <w:r w:rsidRPr="00031C64">
        <w:rPr>
          <w:rStyle w:val="A112"/>
          <w:rFonts w:asciiTheme="minorHAnsi" w:hAnsiTheme="minorHAnsi"/>
          <w:b/>
          <w:sz w:val="24"/>
        </w:rPr>
        <w:t xml:space="preserve">rap music (n) </w:t>
      </w:r>
      <w:r w:rsidR="003716BC" w:rsidRPr="00031C64">
        <w:rPr>
          <w:rStyle w:val="A112"/>
          <w:rFonts w:asciiTheme="minorHAnsi" w:hAnsiTheme="minorHAnsi"/>
          <w:b/>
          <w:sz w:val="24"/>
        </w:rPr>
        <w:tab/>
        <w:t xml:space="preserve">rap müzik – sanat </w:t>
      </w:r>
    </w:p>
    <w:p w:rsidR="00215A3A" w:rsidRPr="003716BC" w:rsidRDefault="00215A3A" w:rsidP="00215A3A">
      <w:pPr>
        <w:pStyle w:val="Pa112"/>
        <w:numPr>
          <w:ilvl w:val="0"/>
          <w:numId w:val="4"/>
        </w:numPr>
        <w:rPr>
          <w:rFonts w:asciiTheme="minorHAnsi" w:hAnsiTheme="minorHAnsi"/>
          <w:color w:val="000000"/>
          <w:szCs w:val="22"/>
        </w:rPr>
      </w:pPr>
      <w:r w:rsidRPr="003716BC">
        <w:rPr>
          <w:rStyle w:val="A112"/>
          <w:rFonts w:asciiTheme="minorHAnsi" w:hAnsiTheme="minorHAnsi"/>
          <w:sz w:val="24"/>
        </w:rPr>
        <w:t xml:space="preserve">rarely (adv) </w:t>
      </w:r>
      <w:r w:rsidR="00FA371B" w:rsidRPr="003716BC">
        <w:rPr>
          <w:rStyle w:val="A112"/>
          <w:rFonts w:asciiTheme="minorHAnsi" w:hAnsiTheme="minorHAnsi"/>
          <w:sz w:val="24"/>
        </w:rPr>
        <w:tab/>
        <w:t>çokça   - nadiren</w:t>
      </w:r>
    </w:p>
    <w:p w:rsidR="00215A3A" w:rsidRPr="00031C64" w:rsidRDefault="00215A3A" w:rsidP="00215A3A">
      <w:pPr>
        <w:pStyle w:val="Pa112"/>
        <w:numPr>
          <w:ilvl w:val="0"/>
          <w:numId w:val="4"/>
        </w:numPr>
        <w:rPr>
          <w:rFonts w:asciiTheme="minorHAnsi" w:hAnsiTheme="minorHAnsi"/>
          <w:b/>
          <w:color w:val="000000"/>
          <w:szCs w:val="22"/>
        </w:rPr>
      </w:pPr>
      <w:r w:rsidRPr="00031C64">
        <w:rPr>
          <w:rStyle w:val="A112"/>
          <w:rFonts w:asciiTheme="minorHAnsi" w:hAnsiTheme="minorHAnsi"/>
          <w:b/>
          <w:sz w:val="24"/>
        </w:rPr>
        <w:t xml:space="preserve">realistic (adj) </w:t>
      </w:r>
      <w:r w:rsidR="00FA371B" w:rsidRPr="00031C64">
        <w:rPr>
          <w:rStyle w:val="A112"/>
          <w:rFonts w:asciiTheme="minorHAnsi" w:hAnsiTheme="minorHAnsi"/>
          <w:b/>
          <w:sz w:val="24"/>
        </w:rPr>
        <w:tab/>
        <w:t>maceracı - gerçekçi</w:t>
      </w:r>
    </w:p>
    <w:p w:rsidR="00215A3A" w:rsidRPr="003716BC" w:rsidRDefault="00215A3A" w:rsidP="00215A3A">
      <w:pPr>
        <w:pStyle w:val="Pa112"/>
        <w:numPr>
          <w:ilvl w:val="0"/>
          <w:numId w:val="4"/>
        </w:numPr>
        <w:rPr>
          <w:rFonts w:asciiTheme="minorHAnsi" w:hAnsiTheme="minorHAnsi"/>
          <w:color w:val="000000"/>
          <w:szCs w:val="22"/>
        </w:rPr>
      </w:pPr>
      <w:r w:rsidRPr="003716BC">
        <w:rPr>
          <w:rStyle w:val="A112"/>
          <w:rFonts w:asciiTheme="minorHAnsi" w:hAnsiTheme="minorHAnsi"/>
          <w:sz w:val="24"/>
        </w:rPr>
        <w:t xml:space="preserve">relative (n) </w:t>
      </w:r>
      <w:r w:rsidR="003716BC">
        <w:rPr>
          <w:rStyle w:val="A112"/>
          <w:rFonts w:asciiTheme="minorHAnsi" w:hAnsiTheme="minorHAnsi"/>
          <w:sz w:val="24"/>
        </w:rPr>
        <w:tab/>
      </w:r>
      <w:r w:rsidR="00FA371B" w:rsidRPr="003716BC">
        <w:rPr>
          <w:rStyle w:val="A112"/>
          <w:rFonts w:asciiTheme="minorHAnsi" w:hAnsiTheme="minorHAnsi"/>
          <w:sz w:val="24"/>
        </w:rPr>
        <w:t xml:space="preserve">akraba - </w:t>
      </w:r>
      <w:r w:rsidR="002839AE" w:rsidRPr="003716BC">
        <w:rPr>
          <w:rStyle w:val="A112"/>
          <w:rFonts w:asciiTheme="minorHAnsi" w:hAnsiTheme="minorHAnsi"/>
          <w:sz w:val="24"/>
        </w:rPr>
        <w:t>reçel</w:t>
      </w:r>
    </w:p>
    <w:p w:rsidR="00215A3A" w:rsidRPr="00031C64" w:rsidRDefault="00215A3A" w:rsidP="00215A3A">
      <w:pPr>
        <w:pStyle w:val="Pa112"/>
        <w:numPr>
          <w:ilvl w:val="0"/>
          <w:numId w:val="4"/>
        </w:numPr>
        <w:rPr>
          <w:rFonts w:asciiTheme="minorHAnsi" w:hAnsiTheme="minorHAnsi"/>
          <w:b/>
          <w:color w:val="000000"/>
          <w:szCs w:val="22"/>
        </w:rPr>
      </w:pPr>
      <w:r w:rsidRPr="00031C64">
        <w:rPr>
          <w:rStyle w:val="A112"/>
          <w:rFonts w:asciiTheme="minorHAnsi" w:hAnsiTheme="minorHAnsi"/>
          <w:b/>
          <w:sz w:val="24"/>
        </w:rPr>
        <w:t xml:space="preserve">respectful (adj) </w:t>
      </w:r>
      <w:r w:rsidR="002839AE" w:rsidRPr="00031C64">
        <w:rPr>
          <w:rStyle w:val="A112"/>
          <w:rFonts w:asciiTheme="minorHAnsi" w:hAnsiTheme="minorHAnsi"/>
          <w:b/>
          <w:sz w:val="24"/>
        </w:rPr>
        <w:tab/>
        <w:t>hakem - saygılı</w:t>
      </w:r>
    </w:p>
    <w:p w:rsidR="00215A3A" w:rsidRPr="003716BC" w:rsidRDefault="00215A3A" w:rsidP="00215A3A">
      <w:pPr>
        <w:pStyle w:val="Pa112"/>
        <w:numPr>
          <w:ilvl w:val="0"/>
          <w:numId w:val="4"/>
        </w:numPr>
        <w:rPr>
          <w:rFonts w:asciiTheme="minorHAnsi" w:hAnsiTheme="minorHAnsi"/>
          <w:color w:val="000000"/>
          <w:szCs w:val="22"/>
        </w:rPr>
      </w:pPr>
      <w:r w:rsidRPr="003716BC">
        <w:rPr>
          <w:rStyle w:val="A112"/>
          <w:rFonts w:asciiTheme="minorHAnsi" w:hAnsiTheme="minorHAnsi"/>
          <w:sz w:val="24"/>
        </w:rPr>
        <w:t xml:space="preserve">rhythm (n) </w:t>
      </w:r>
      <w:r w:rsidR="003716BC">
        <w:rPr>
          <w:rStyle w:val="A112"/>
          <w:rFonts w:asciiTheme="minorHAnsi" w:hAnsiTheme="minorHAnsi"/>
          <w:sz w:val="24"/>
        </w:rPr>
        <w:tab/>
      </w:r>
      <w:r w:rsidR="002839AE" w:rsidRPr="003716BC">
        <w:rPr>
          <w:rStyle w:val="A112"/>
          <w:rFonts w:asciiTheme="minorHAnsi" w:hAnsiTheme="minorHAnsi"/>
          <w:sz w:val="24"/>
        </w:rPr>
        <w:t>rıhtım - ritim</w:t>
      </w:r>
    </w:p>
    <w:p w:rsidR="00215A3A" w:rsidRPr="00031C64" w:rsidRDefault="00215A3A" w:rsidP="00215A3A">
      <w:pPr>
        <w:pStyle w:val="Pa112"/>
        <w:numPr>
          <w:ilvl w:val="0"/>
          <w:numId w:val="4"/>
        </w:numPr>
        <w:rPr>
          <w:rFonts w:asciiTheme="minorHAnsi" w:hAnsiTheme="minorHAnsi"/>
          <w:b/>
          <w:color w:val="000000"/>
          <w:szCs w:val="22"/>
        </w:rPr>
      </w:pPr>
      <w:r w:rsidRPr="00031C64">
        <w:rPr>
          <w:rStyle w:val="A112"/>
          <w:rFonts w:asciiTheme="minorHAnsi" w:hAnsiTheme="minorHAnsi"/>
          <w:b/>
          <w:sz w:val="24"/>
        </w:rPr>
        <w:t xml:space="preserve">ridiculous (adj) </w:t>
      </w:r>
      <w:r w:rsidR="002839AE" w:rsidRPr="00031C64">
        <w:rPr>
          <w:rStyle w:val="A112"/>
          <w:rFonts w:asciiTheme="minorHAnsi" w:hAnsiTheme="minorHAnsi"/>
          <w:b/>
          <w:sz w:val="24"/>
        </w:rPr>
        <w:tab/>
        <w:t>gülünç - ciddi</w:t>
      </w:r>
    </w:p>
    <w:p w:rsidR="00215A3A" w:rsidRPr="003716BC" w:rsidRDefault="00215A3A" w:rsidP="00215A3A">
      <w:pPr>
        <w:pStyle w:val="ListeParagraf"/>
        <w:numPr>
          <w:ilvl w:val="0"/>
          <w:numId w:val="4"/>
        </w:numPr>
        <w:rPr>
          <w:rStyle w:val="A112"/>
          <w:sz w:val="24"/>
        </w:rPr>
        <w:sectPr w:rsidR="00215A3A" w:rsidRPr="003716BC" w:rsidSect="00FA371B">
          <w:type w:val="continuous"/>
          <w:pgSz w:w="11906" w:h="16838"/>
          <w:pgMar w:top="426" w:right="282" w:bottom="426" w:left="709" w:header="708" w:footer="708" w:gutter="0"/>
          <w:cols w:num="2" w:space="708"/>
          <w:docGrid w:linePitch="360"/>
        </w:sectPr>
      </w:pPr>
      <w:r w:rsidRPr="003716BC">
        <w:rPr>
          <w:rStyle w:val="A112"/>
          <w:sz w:val="24"/>
        </w:rPr>
        <w:t>sometimes (n</w:t>
      </w:r>
      <w:r w:rsidR="00FA371B" w:rsidRPr="003716BC">
        <w:rPr>
          <w:rStyle w:val="A112"/>
          <w:sz w:val="24"/>
        </w:rPr>
        <w:t xml:space="preserve"> )</w:t>
      </w:r>
      <w:r w:rsidR="00E016B7">
        <w:rPr>
          <w:rStyle w:val="A112"/>
          <w:sz w:val="24"/>
        </w:rPr>
        <w:tab/>
        <w:t>bazıları - bazen</w:t>
      </w:r>
    </w:p>
    <w:p w:rsidR="00215A3A" w:rsidRPr="000022E1" w:rsidRDefault="00215A3A" w:rsidP="000022E1"/>
    <w:sectPr w:rsidR="00215A3A" w:rsidRPr="000022E1" w:rsidSect="00215A3A">
      <w:type w:val="continuous"/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CD" w:rsidRDefault="00182ECD" w:rsidP="002839AE">
      <w:pPr>
        <w:spacing w:after="0" w:line="240" w:lineRule="auto"/>
      </w:pPr>
      <w:r>
        <w:separator/>
      </w:r>
    </w:p>
  </w:endnote>
  <w:endnote w:type="continuationSeparator" w:id="0">
    <w:p w:rsidR="00182ECD" w:rsidRDefault="00182ECD" w:rsidP="0028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DE" w:rsidRPr="00B872DE" w:rsidRDefault="00B872DE" w:rsidP="00B872DE">
    <w:pPr>
      <w:pStyle w:val="Altbilgi"/>
      <w:rPr>
        <w:rFonts w:ascii="Monotype Corsiva" w:hAnsi="Monotype Corsiva"/>
      </w:rPr>
    </w:pPr>
    <w:r w:rsidRPr="00B872DE">
      <w:rPr>
        <w:rFonts w:ascii="Monotype Corsiva" w:hAnsi="Monotype Corsiva"/>
      </w:rPr>
      <w:t>p.s  You have 40 minutes. Please Do Your  Best !!!</w:t>
    </w:r>
  </w:p>
  <w:p w:rsidR="002839AE" w:rsidRPr="00B872DE" w:rsidRDefault="00B872DE" w:rsidP="00B872DE">
    <w:pPr>
      <w:pStyle w:val="Altbilgi"/>
      <w:rPr>
        <w:rFonts w:ascii="Monotype Corsiva" w:hAnsi="Monotype Corsiva"/>
      </w:rPr>
    </w:pPr>
    <w:r w:rsidRPr="00B872DE">
      <w:rPr>
        <w:rFonts w:ascii="Monotype Corsiva" w:hAnsi="Monotype Corsiva"/>
      </w:rPr>
      <w:tab/>
      <w:t xml:space="preserve">Your English Teacher </w:t>
    </w:r>
    <w:r w:rsidRPr="00B872DE">
      <w:rPr>
        <w:rFonts w:ascii="Monotype Corsiva" w:hAnsi="Monotype Corsiva"/>
      </w:rPr>
      <w:sym w:font="Wingdings" w:char="F04A"/>
    </w:r>
    <w:r w:rsidRPr="00B872DE">
      <w:rPr>
        <w:rFonts w:ascii="Monotype Corsiva" w:hAnsi="Monotype Corsiv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CD" w:rsidRDefault="00182ECD" w:rsidP="002839AE">
      <w:pPr>
        <w:spacing w:after="0" w:line="240" w:lineRule="auto"/>
      </w:pPr>
      <w:r>
        <w:separator/>
      </w:r>
    </w:p>
  </w:footnote>
  <w:footnote w:type="continuationSeparator" w:id="0">
    <w:p w:rsidR="00182ECD" w:rsidRDefault="00182ECD" w:rsidP="0028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DEB"/>
    <w:multiLevelType w:val="hybridMultilevel"/>
    <w:tmpl w:val="46E63A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312F3"/>
    <w:multiLevelType w:val="hybridMultilevel"/>
    <w:tmpl w:val="4E3E2C22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735A9"/>
    <w:multiLevelType w:val="hybridMultilevel"/>
    <w:tmpl w:val="8CE82F78"/>
    <w:lvl w:ilvl="0" w:tplc="39C0E6B6">
      <w:start w:val="4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A7CFC"/>
    <w:multiLevelType w:val="hybridMultilevel"/>
    <w:tmpl w:val="91E6B7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E44CB"/>
    <w:multiLevelType w:val="hybridMultilevel"/>
    <w:tmpl w:val="86F290F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7D"/>
    <w:rsid w:val="000022E1"/>
    <w:rsid w:val="00031C64"/>
    <w:rsid w:val="00182ECD"/>
    <w:rsid w:val="001A1C17"/>
    <w:rsid w:val="001F50D7"/>
    <w:rsid w:val="00215A3A"/>
    <w:rsid w:val="002839AE"/>
    <w:rsid w:val="002F125A"/>
    <w:rsid w:val="00304FD6"/>
    <w:rsid w:val="003716BC"/>
    <w:rsid w:val="004F1070"/>
    <w:rsid w:val="00630236"/>
    <w:rsid w:val="00704F28"/>
    <w:rsid w:val="007E0ED2"/>
    <w:rsid w:val="008432CC"/>
    <w:rsid w:val="008600CD"/>
    <w:rsid w:val="00896208"/>
    <w:rsid w:val="00927E10"/>
    <w:rsid w:val="00A54C06"/>
    <w:rsid w:val="00AB13C7"/>
    <w:rsid w:val="00B872DE"/>
    <w:rsid w:val="00D43162"/>
    <w:rsid w:val="00D87068"/>
    <w:rsid w:val="00E016B7"/>
    <w:rsid w:val="00E2067D"/>
    <w:rsid w:val="00F4285B"/>
    <w:rsid w:val="00FA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8E6FA-1071-4336-B51A-76EDED0E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8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5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70">
    <w:name w:val="Pa70"/>
    <w:basedOn w:val="Default"/>
    <w:next w:val="Default"/>
    <w:uiPriority w:val="99"/>
    <w:rsid w:val="00215A3A"/>
    <w:pPr>
      <w:spacing w:line="241" w:lineRule="atLeast"/>
    </w:pPr>
    <w:rPr>
      <w:color w:val="auto"/>
    </w:rPr>
  </w:style>
  <w:style w:type="character" w:customStyle="1" w:styleId="A111">
    <w:name w:val="A1+11"/>
    <w:uiPriority w:val="99"/>
    <w:rsid w:val="00215A3A"/>
    <w:rPr>
      <w:color w:val="000000"/>
      <w:sz w:val="22"/>
      <w:szCs w:val="22"/>
    </w:rPr>
  </w:style>
  <w:style w:type="paragraph" w:customStyle="1" w:styleId="Pa112">
    <w:name w:val="Pa1+12"/>
    <w:basedOn w:val="Default"/>
    <w:next w:val="Default"/>
    <w:uiPriority w:val="99"/>
    <w:rsid w:val="00215A3A"/>
    <w:pPr>
      <w:spacing w:line="241" w:lineRule="atLeast"/>
    </w:pPr>
    <w:rPr>
      <w:color w:val="auto"/>
    </w:rPr>
  </w:style>
  <w:style w:type="character" w:customStyle="1" w:styleId="A112">
    <w:name w:val="A1+12"/>
    <w:uiPriority w:val="99"/>
    <w:rsid w:val="00215A3A"/>
    <w:rPr>
      <w:color w:val="000000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39AE"/>
  </w:style>
  <w:style w:type="paragraph" w:styleId="Altbilgi">
    <w:name w:val="footer"/>
    <w:basedOn w:val="Normal"/>
    <w:link w:val="AltbilgiChar"/>
    <w:uiPriority w:val="99"/>
    <w:unhideWhenUsed/>
    <w:rsid w:val="002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30AA-AC83-4FC0-A60E-19DBEE6E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Ali Ak</cp:lastModifiedBy>
  <cp:revision>7</cp:revision>
  <cp:lastPrinted>2018-11-12T18:44:00Z</cp:lastPrinted>
  <dcterms:created xsi:type="dcterms:W3CDTF">2019-11-06T06:47:00Z</dcterms:created>
  <dcterms:modified xsi:type="dcterms:W3CDTF">2019-11-06T06:52:00Z</dcterms:modified>
</cp:coreProperties>
</file>